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56" w:rsidRDefault="00E10A56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:rsidR="00E10A56" w:rsidRDefault="00E10A56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BC44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10A56" w:rsidRDefault="00E10A56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057C9" w:rsidRDefault="00D057C9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965" cy="495300"/>
            <wp:effectExtent l="19050" t="0" r="2285" b="0"/>
            <wp:docPr id="1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2" cy="50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C9" w:rsidRDefault="00D057C9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485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BC4485" w:rsidRP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485">
        <w:rPr>
          <w:rFonts w:ascii="Times New Roman" w:hAnsi="Times New Roman" w:cs="Times New Roman"/>
          <w:sz w:val="24"/>
          <w:szCs w:val="24"/>
        </w:rPr>
        <w:t>Глава</w:t>
      </w:r>
      <w:r w:rsidRPr="002A579E">
        <w:rPr>
          <w:rFonts w:ascii="Times New Roman" w:hAnsi="Times New Roman" w:cs="Times New Roman"/>
          <w:sz w:val="24"/>
          <w:szCs w:val="24"/>
        </w:rPr>
        <w:t xml:space="preserve"> </w:t>
      </w:r>
      <w:r w:rsidRPr="00BC4485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BC4485" w:rsidRP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485">
        <w:rPr>
          <w:rFonts w:ascii="Times New Roman" w:hAnsi="Times New Roman" w:cs="Times New Roman"/>
          <w:sz w:val="24"/>
          <w:szCs w:val="24"/>
        </w:rPr>
        <w:t>Муниципального образования пос. Лисий Нос</w:t>
      </w:r>
    </w:p>
    <w:p w:rsid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D" w:rsidRPr="00072448" w:rsidRDefault="0063494D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63494D">
        <w:rPr>
          <w:rFonts w:ascii="Times New Roman" w:hAnsi="Times New Roman" w:cs="Times New Roman"/>
          <w:b/>
          <w:sz w:val="24"/>
          <w:szCs w:val="24"/>
        </w:rPr>
        <w:t>Л.В. Тремасова</w:t>
      </w:r>
    </w:p>
    <w:p w:rsidR="0063494D" w:rsidRPr="00D052C6" w:rsidRDefault="0063494D" w:rsidP="0075383E">
      <w:pPr>
        <w:framePr w:w="5407" w:h="2830" w:hSpace="180" w:wrap="around" w:vAnchor="text" w:hAnchor="page" w:x="5746" w:y="-845" w:anchorLock="1"/>
      </w:pPr>
    </w:p>
    <w:p w:rsidR="00BC4485" w:rsidRDefault="00BC4485" w:rsidP="00BC44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34390" cy="704850"/>
            <wp:effectExtent l="0" t="0" r="0" b="0"/>
            <wp:docPr id="9" name="Рисунок 1" descr="C:\Users\1\Desktop\4nyL3ah7x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nyL3ah7x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C9" w:rsidRDefault="00BC4485" w:rsidP="00D057C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057C9">
        <w:rPr>
          <w:rFonts w:ascii="Times New Roman" w:hAnsi="Times New Roman"/>
          <w:b/>
          <w:sz w:val="24"/>
          <w:szCs w:val="24"/>
        </w:rPr>
        <w:t>«УТВЕРЖДЕНО»</w:t>
      </w:r>
    </w:p>
    <w:p w:rsidR="00BC4485" w:rsidRPr="00D057C9" w:rsidRDefault="00BC4485" w:rsidP="0075383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057C9">
        <w:rPr>
          <w:rFonts w:ascii="Times New Roman" w:hAnsi="Times New Roman"/>
          <w:sz w:val="24"/>
          <w:szCs w:val="24"/>
        </w:rPr>
        <w:t xml:space="preserve">Директор Муниципального казённого учреждения </w:t>
      </w:r>
      <w:r w:rsidR="00D057C9" w:rsidRPr="00D057C9">
        <w:rPr>
          <w:rFonts w:ascii="Times New Roman" w:hAnsi="Times New Roman"/>
          <w:sz w:val="24"/>
          <w:szCs w:val="24"/>
        </w:rPr>
        <w:t>«Лисий Нос»</w:t>
      </w:r>
    </w:p>
    <w:p w:rsidR="00D057C9" w:rsidRDefault="00D057C9" w:rsidP="00D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7C9" w:rsidRPr="00072448" w:rsidRDefault="00D057C9" w:rsidP="00D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С.Н. Куделин</w:t>
      </w:r>
    </w:p>
    <w:p w:rsidR="00C00612" w:rsidRPr="00072448" w:rsidRDefault="00C00612" w:rsidP="00BC4485">
      <w:pPr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63494D" w:rsidRDefault="0063494D" w:rsidP="005E47F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E728B" w:rsidRDefault="003E728B" w:rsidP="003E72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вод</w:t>
      </w:r>
      <w:r w:rsidR="00CC16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ый отчет о проделанной работе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</w:t>
      </w:r>
      <w:r w:rsidR="007A45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вартал 2022 года </w:t>
      </w:r>
    </w:p>
    <w:p w:rsidR="003E728B" w:rsidRDefault="003E728B" w:rsidP="003E72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E728B" w:rsidRDefault="003E728B" w:rsidP="003E728B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296"/>
        <w:gridCol w:w="5353"/>
        <w:gridCol w:w="2119"/>
      </w:tblGrid>
      <w:tr w:rsidR="003E728B" w:rsidRPr="00D74C43" w:rsidTr="00DF2DB4">
        <w:trPr>
          <w:jc w:val="center"/>
        </w:trPr>
        <w:tc>
          <w:tcPr>
            <w:tcW w:w="576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3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Занятие/Мероприятие</w:t>
            </w:r>
          </w:p>
        </w:tc>
        <w:tc>
          <w:tcPr>
            <w:tcW w:w="2119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728B" w:rsidRPr="00D74C43" w:rsidTr="007A4542">
        <w:trPr>
          <w:jc w:val="center"/>
        </w:trPr>
        <w:tc>
          <w:tcPr>
            <w:tcW w:w="9344" w:type="dxa"/>
            <w:gridSpan w:val="4"/>
          </w:tcPr>
          <w:p w:rsidR="003E728B" w:rsidRPr="00D74C43" w:rsidRDefault="007A4542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44D5D" w:rsidRPr="00C64844" w:rsidTr="00DF2DB4">
        <w:trPr>
          <w:jc w:val="center"/>
        </w:trPr>
        <w:tc>
          <w:tcPr>
            <w:tcW w:w="576" w:type="dxa"/>
          </w:tcPr>
          <w:p w:rsidR="00244D5D" w:rsidRPr="000568A5" w:rsidRDefault="00244D5D" w:rsidP="00244D5D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244D5D" w:rsidRPr="00C64844" w:rsidRDefault="00244D5D" w:rsidP="00C648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1.04.2022</w:t>
            </w:r>
          </w:p>
        </w:tc>
        <w:tc>
          <w:tcPr>
            <w:tcW w:w="5353" w:type="dxa"/>
          </w:tcPr>
          <w:p w:rsidR="00244D5D" w:rsidRPr="00C64844" w:rsidRDefault="00244D5D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244D5D" w:rsidRPr="00C64844" w:rsidRDefault="00244D5D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0D375A" w:rsidRPr="00C64844" w:rsidTr="00DF2DB4">
        <w:trPr>
          <w:jc w:val="center"/>
        </w:trPr>
        <w:tc>
          <w:tcPr>
            <w:tcW w:w="576" w:type="dxa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D375A" w:rsidRPr="00C64844" w:rsidRDefault="000D375A" w:rsidP="00C64844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1.04.2022</w:t>
            </w:r>
          </w:p>
        </w:tc>
        <w:tc>
          <w:tcPr>
            <w:tcW w:w="5353" w:type="dxa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0D375A" w:rsidRPr="00C64844" w:rsidTr="00DF2DB4">
        <w:trPr>
          <w:jc w:val="center"/>
        </w:trPr>
        <w:tc>
          <w:tcPr>
            <w:tcW w:w="576" w:type="dxa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0D375A" w:rsidRPr="00C64844" w:rsidRDefault="000D375A" w:rsidP="00C64844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1.04.2022</w:t>
            </w:r>
          </w:p>
        </w:tc>
        <w:tc>
          <w:tcPr>
            <w:tcW w:w="5353" w:type="dxa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0D375A" w:rsidRPr="00C64844" w:rsidTr="00DF2DB4">
        <w:trPr>
          <w:jc w:val="center"/>
        </w:trPr>
        <w:tc>
          <w:tcPr>
            <w:tcW w:w="576" w:type="dxa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D375A" w:rsidRPr="00C64844" w:rsidRDefault="000D375A" w:rsidP="00C64844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1.04.2022</w:t>
            </w:r>
          </w:p>
        </w:tc>
        <w:tc>
          <w:tcPr>
            <w:tcW w:w="5353" w:type="dxa"/>
            <w:vAlign w:val="center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3E728B" w:rsidRPr="00C64844" w:rsidTr="00F9365F">
        <w:trPr>
          <w:jc w:val="center"/>
        </w:trPr>
        <w:tc>
          <w:tcPr>
            <w:tcW w:w="576" w:type="dxa"/>
          </w:tcPr>
          <w:p w:rsidR="003E728B" w:rsidRPr="000568A5" w:rsidRDefault="003E728B" w:rsidP="007A4542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3E728B" w:rsidRPr="00C64844" w:rsidRDefault="00926BD5" w:rsidP="00C648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2.04.2022</w:t>
            </w:r>
          </w:p>
        </w:tc>
        <w:tc>
          <w:tcPr>
            <w:tcW w:w="5353" w:type="dxa"/>
            <w:vAlign w:val="center"/>
          </w:tcPr>
          <w:p w:rsidR="003E728B" w:rsidRPr="00C64844" w:rsidRDefault="00926BD5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19" w:type="dxa"/>
            <w:vAlign w:val="center"/>
          </w:tcPr>
          <w:p w:rsidR="003E728B" w:rsidRPr="00C64844" w:rsidRDefault="00926BD5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375A" w:rsidRPr="00C64844" w:rsidTr="00DF2DB4">
        <w:trPr>
          <w:jc w:val="center"/>
        </w:trPr>
        <w:tc>
          <w:tcPr>
            <w:tcW w:w="576" w:type="dxa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0D375A" w:rsidRPr="00C64844" w:rsidRDefault="000D375A" w:rsidP="00C64844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2.04.2022</w:t>
            </w:r>
          </w:p>
        </w:tc>
        <w:tc>
          <w:tcPr>
            <w:tcW w:w="5353" w:type="dxa"/>
            <w:vAlign w:val="center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0D375A" w:rsidRPr="00C64844" w:rsidTr="00E359D2">
        <w:trPr>
          <w:trHeight w:val="337"/>
          <w:jc w:val="center"/>
        </w:trPr>
        <w:tc>
          <w:tcPr>
            <w:tcW w:w="576" w:type="dxa"/>
            <w:vAlign w:val="center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:rsidR="000D375A" w:rsidRPr="00C64844" w:rsidRDefault="000D375A" w:rsidP="00C648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2.04.2022</w:t>
            </w:r>
          </w:p>
          <w:p w:rsidR="00236A80" w:rsidRPr="00C64844" w:rsidRDefault="00236A80" w:rsidP="00C64844">
            <w:pPr>
              <w:jc w:val="center"/>
              <w:rPr>
                <w:b/>
              </w:rPr>
            </w:pPr>
          </w:p>
        </w:tc>
        <w:tc>
          <w:tcPr>
            <w:tcW w:w="5353" w:type="dxa"/>
            <w:vAlign w:val="center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  <w:vAlign w:val="center"/>
          </w:tcPr>
          <w:p w:rsidR="000D375A" w:rsidRPr="00C64844" w:rsidRDefault="000D375A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2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3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5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5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здоровительной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гимнастике ко Дню ОМСУ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8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8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8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8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E359D2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1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Интервью. Цикл: жизнь замечательных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людей ЛН (первый глава МО пос. Лисий Нос Селезнев А.П.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2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2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4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4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4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4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4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5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</w:p>
          <w:p w:rsidR="0098404F" w:rsidRPr="00C64844" w:rsidRDefault="0098404F" w:rsidP="00984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лингу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5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5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5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5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смические Забавы посвященные Дню Космонавтики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7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9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9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1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Мастер класс по суставной гимнастике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1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1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1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A7626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1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нир по боулингу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2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. Церемония награждения.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2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2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2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2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3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забег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убок Губернатор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3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</w:t>
            </w:r>
            <w:r w:rsidR="00DF2D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3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3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3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4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Мастер класс по керамике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6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9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9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9.04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бботник в каждый дворик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ция "Ветеран живет рядом"- изготовление поздравительных открыток детьми, школьниками для ветеранов ВОВ и ЖБ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Изготовление штендеров для жителей поселка Лисий Нос (Бессмертный полк)</w:t>
            </w:r>
          </w:p>
        </w:tc>
        <w:tc>
          <w:tcPr>
            <w:tcW w:w="2119" w:type="dxa"/>
          </w:tcPr>
          <w:p w:rsidR="0098404F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.И.А</w:t>
            </w:r>
          </w:p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Выпуск журналов с наклейками ПДТТ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Изготовление афиш и буклетов антинаркотического, антитеррористического и антитабачного направления</w:t>
            </w:r>
          </w:p>
        </w:tc>
        <w:tc>
          <w:tcPr>
            <w:tcW w:w="2119" w:type="dxa"/>
          </w:tcPr>
          <w:p w:rsidR="0098404F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в С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Изготовление таблички "Сирень Победы", "Сад Победы"</w:t>
            </w:r>
          </w:p>
        </w:tc>
        <w:tc>
          <w:tcPr>
            <w:tcW w:w="2119" w:type="dxa"/>
          </w:tcPr>
          <w:p w:rsidR="0098404F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.И.А</w:t>
            </w:r>
          </w:p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0.04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04F" w:rsidRPr="00C64844" w:rsidRDefault="0098404F" w:rsidP="0098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3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3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4.05.2022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Выдача штендеров для жителей поселка Лисий Нос (Бессмертный полк)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8404F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.И.А</w:t>
            </w:r>
          </w:p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4.05.2022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8404F" w:rsidRDefault="0098404F" w:rsidP="0098404F"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4.05.2022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Выдача подарков в честь Дня Победы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8404F" w:rsidRDefault="0098404F" w:rsidP="0098404F"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5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5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5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5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6.05.2022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оржественно-траурная церемония посвященная 77-ой годовщине Великой Победы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6.05.2022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рт «Помним! Гордимся!»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6.05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6.05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6.05.2022</w:t>
            </w:r>
          </w:p>
        </w:tc>
        <w:tc>
          <w:tcPr>
            <w:tcW w:w="5353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6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7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7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6" w:type="dxa"/>
          </w:tcPr>
          <w:p w:rsidR="0098404F" w:rsidRPr="00C64844" w:rsidRDefault="0098404F" w:rsidP="0098404F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07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98404F" w:rsidRPr="00C64844" w:rsidTr="00DF2DB4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7.05.2022</w:t>
            </w:r>
          </w:p>
        </w:tc>
        <w:tc>
          <w:tcPr>
            <w:tcW w:w="5353" w:type="dxa"/>
            <w:vAlign w:val="center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8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ция «Голуби мира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Вручение подарков ветеранам ВОВ на ретро автомобиле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Бессмертный полк Лисьего Нос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нь Победы!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0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плоходная экскурсия по рекам и каналам Санкт-Петербурга с просмотром праздничного салют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0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0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2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2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2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2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2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3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A7626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3.05.2022</w:t>
            </w:r>
          </w:p>
        </w:tc>
        <w:tc>
          <w:tcPr>
            <w:tcW w:w="5353" w:type="dxa"/>
          </w:tcPr>
          <w:p w:rsidR="00781CCD" w:rsidRPr="00313995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95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781CCD" w:rsidRPr="00313995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95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3.05.2022</w:t>
            </w:r>
          </w:p>
        </w:tc>
        <w:tc>
          <w:tcPr>
            <w:tcW w:w="5353" w:type="dxa"/>
          </w:tcPr>
          <w:p w:rsidR="00781CCD" w:rsidRPr="00313995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95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781CCD" w:rsidRPr="00313995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95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3.05.2022</w:t>
            </w:r>
          </w:p>
        </w:tc>
        <w:tc>
          <w:tcPr>
            <w:tcW w:w="5353" w:type="dxa"/>
            <w:vAlign w:val="center"/>
          </w:tcPr>
          <w:p w:rsidR="00781CCD" w:rsidRPr="00313995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95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781CCD" w:rsidRPr="00313995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95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1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урнир по флорболу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5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7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7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8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аблички 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Сад Победы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Всемирный день скандинавской ходьбы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1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1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оревнование по Керлингу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1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2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Установка таблички «Сирень Победы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4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6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6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C6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6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sz w:val="24"/>
                <w:szCs w:val="24"/>
              </w:rPr>
              <w:t>26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5.2022</w:t>
            </w:r>
          </w:p>
        </w:tc>
        <w:tc>
          <w:tcPr>
            <w:tcW w:w="5353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8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29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96" w:type="dxa"/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1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96" w:type="dxa"/>
          </w:tcPr>
          <w:p w:rsidR="00781CCD" w:rsidRPr="00C64844" w:rsidRDefault="00781CCD" w:rsidP="00781CCD">
            <w:pPr>
              <w:jc w:val="center"/>
              <w:rPr>
                <w:b/>
              </w:rPr>
            </w:pPr>
            <w:r w:rsidRPr="00C64844">
              <w:rPr>
                <w:rFonts w:ascii="Times New Roman" w:hAnsi="Times New Roman"/>
                <w:b/>
                <w:bCs/>
                <w:sz w:val="24"/>
                <w:szCs w:val="24"/>
              </w:rPr>
              <w:t>31.05.2022</w:t>
            </w:r>
          </w:p>
        </w:tc>
        <w:tc>
          <w:tcPr>
            <w:tcW w:w="5353" w:type="dxa"/>
            <w:vAlign w:val="center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44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CCD" w:rsidRPr="000568A5" w:rsidRDefault="00781CCD" w:rsidP="00781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CCD" w:rsidRPr="00C64844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CCD" w:rsidRPr="001225B3" w:rsidRDefault="00781CCD" w:rsidP="0078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CCD" w:rsidRPr="00C64844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CD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781CCD" w:rsidRPr="000568A5" w:rsidRDefault="00B03C0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781CCD" w:rsidRPr="00B82057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01.06.2022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781CCD" w:rsidRPr="00DD218B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Летние забавы ко Дню защиты детей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81CCD" w:rsidRPr="00DD218B" w:rsidRDefault="00781CCD" w:rsidP="0078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781CCD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781CCD" w:rsidRPr="000568A5" w:rsidRDefault="00B03C0D" w:rsidP="00781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781CCD" w:rsidRPr="00B82057" w:rsidRDefault="00781CCD" w:rsidP="00781C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  <w:vAlign w:val="center"/>
          </w:tcPr>
          <w:p w:rsidR="00781CCD" w:rsidRPr="00DD218B" w:rsidRDefault="00781CCD" w:rsidP="0078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781CCD" w:rsidRPr="00DD218B" w:rsidRDefault="00781CCD" w:rsidP="0078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15133" w:rsidRPr="00C64844" w:rsidTr="00DF2DB4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815133" w:rsidRPr="000568A5" w:rsidRDefault="00B03C0D" w:rsidP="0081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15133" w:rsidRPr="00B82057" w:rsidRDefault="00815133" w:rsidP="008151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  <w:vAlign w:val="center"/>
          </w:tcPr>
          <w:p w:rsidR="00815133" w:rsidRPr="00DD218B" w:rsidRDefault="00815133" w:rsidP="008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815133" w:rsidRPr="00DD218B" w:rsidRDefault="00815133" w:rsidP="008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15133" w:rsidRPr="00C64844" w:rsidTr="00DF2DB4">
        <w:trPr>
          <w:jc w:val="center"/>
        </w:trPr>
        <w:tc>
          <w:tcPr>
            <w:tcW w:w="576" w:type="dxa"/>
          </w:tcPr>
          <w:p w:rsidR="00815133" w:rsidRPr="000568A5" w:rsidRDefault="00B03C0D" w:rsidP="0081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15133" w:rsidRPr="00B82057" w:rsidRDefault="00815133" w:rsidP="008151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  <w:vAlign w:val="center"/>
          </w:tcPr>
          <w:p w:rsidR="00815133" w:rsidRPr="00DD218B" w:rsidRDefault="00815133" w:rsidP="008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815133" w:rsidRPr="00DD218B" w:rsidRDefault="00815133" w:rsidP="008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15133" w:rsidRPr="00C64844" w:rsidTr="00DF2DB4">
        <w:trPr>
          <w:jc w:val="center"/>
        </w:trPr>
        <w:tc>
          <w:tcPr>
            <w:tcW w:w="576" w:type="dxa"/>
          </w:tcPr>
          <w:p w:rsidR="00815133" w:rsidRPr="000568A5" w:rsidRDefault="00B03C0D" w:rsidP="0081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96" w:type="dxa"/>
            <w:vAlign w:val="center"/>
          </w:tcPr>
          <w:p w:rsidR="00815133" w:rsidRPr="00B82057" w:rsidRDefault="00815133" w:rsidP="008151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  <w:vAlign w:val="center"/>
          </w:tcPr>
          <w:p w:rsidR="00815133" w:rsidRPr="00DD218B" w:rsidRDefault="00815133" w:rsidP="00815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DD2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815133" w:rsidRPr="00DD218B" w:rsidRDefault="00815133" w:rsidP="008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15133" w:rsidRPr="00C64844" w:rsidTr="00DF2DB4">
        <w:trPr>
          <w:jc w:val="center"/>
        </w:trPr>
        <w:tc>
          <w:tcPr>
            <w:tcW w:w="576" w:type="dxa"/>
          </w:tcPr>
          <w:p w:rsidR="00815133" w:rsidRPr="000568A5" w:rsidRDefault="00B03C0D" w:rsidP="0081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96" w:type="dxa"/>
            <w:vAlign w:val="center"/>
          </w:tcPr>
          <w:p w:rsidR="00815133" w:rsidRPr="00B82057" w:rsidRDefault="00815133" w:rsidP="008151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</w:tcPr>
          <w:p w:rsidR="00815133" w:rsidRPr="00DD218B" w:rsidRDefault="00815133" w:rsidP="008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815133" w:rsidRPr="00DD218B" w:rsidRDefault="00815133" w:rsidP="008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15133" w:rsidRPr="00C64844" w:rsidTr="00DF2DB4">
        <w:trPr>
          <w:jc w:val="center"/>
        </w:trPr>
        <w:tc>
          <w:tcPr>
            <w:tcW w:w="576" w:type="dxa"/>
          </w:tcPr>
          <w:p w:rsidR="00815133" w:rsidRPr="000568A5" w:rsidRDefault="00B03C0D" w:rsidP="0081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296" w:type="dxa"/>
            <w:vAlign w:val="center"/>
          </w:tcPr>
          <w:p w:rsidR="00815133" w:rsidRPr="00B82057" w:rsidRDefault="00815133" w:rsidP="008151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</w:tcPr>
          <w:p w:rsidR="00815133" w:rsidRPr="00DD218B" w:rsidRDefault="00815133" w:rsidP="008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15133" w:rsidRPr="00DD218B" w:rsidRDefault="00815133" w:rsidP="008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15133" w:rsidRPr="00C64844" w:rsidTr="00DF2DB4">
        <w:trPr>
          <w:jc w:val="center"/>
        </w:trPr>
        <w:tc>
          <w:tcPr>
            <w:tcW w:w="576" w:type="dxa"/>
          </w:tcPr>
          <w:p w:rsidR="00815133" w:rsidRDefault="00B03C0D" w:rsidP="0081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96" w:type="dxa"/>
            <w:vAlign w:val="center"/>
          </w:tcPr>
          <w:p w:rsidR="00815133" w:rsidRPr="00B82057" w:rsidRDefault="00815133" w:rsidP="008151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.06.2022</w:t>
            </w:r>
          </w:p>
        </w:tc>
        <w:tc>
          <w:tcPr>
            <w:tcW w:w="5353" w:type="dxa"/>
          </w:tcPr>
          <w:p w:rsidR="00815133" w:rsidRPr="00DD218B" w:rsidRDefault="00815133" w:rsidP="008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33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119" w:type="dxa"/>
          </w:tcPr>
          <w:p w:rsidR="00815133" w:rsidRPr="00DD218B" w:rsidRDefault="00815133" w:rsidP="008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3">
              <w:rPr>
                <w:rFonts w:ascii="Times New Roman" w:hAnsi="Times New Roman" w:cs="Times New Roman"/>
                <w:sz w:val="24"/>
                <w:szCs w:val="24"/>
              </w:rPr>
              <w:t>Позднякова А.В</w:t>
            </w:r>
          </w:p>
        </w:tc>
      </w:tr>
      <w:tr w:rsidR="00AA3E13" w:rsidRPr="00C64844" w:rsidTr="00DF2DB4">
        <w:trPr>
          <w:jc w:val="center"/>
        </w:trPr>
        <w:tc>
          <w:tcPr>
            <w:tcW w:w="576" w:type="dxa"/>
          </w:tcPr>
          <w:p w:rsidR="00AA3E13" w:rsidRPr="000568A5" w:rsidRDefault="00B03C0D" w:rsidP="00AA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96" w:type="dxa"/>
            <w:vAlign w:val="center"/>
          </w:tcPr>
          <w:p w:rsidR="00AA3E13" w:rsidRDefault="00AA3E13" w:rsidP="00AA3E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E13">
              <w:rPr>
                <w:rFonts w:ascii="Times New Roman" w:hAnsi="Times New Roman"/>
                <w:b/>
                <w:bCs/>
                <w:sz w:val="24"/>
                <w:szCs w:val="24"/>
              </w:rPr>
              <w:t>03.06.2022</w:t>
            </w:r>
          </w:p>
        </w:tc>
        <w:tc>
          <w:tcPr>
            <w:tcW w:w="5353" w:type="dxa"/>
          </w:tcPr>
          <w:p w:rsidR="00AA3E13" w:rsidRPr="00815133" w:rsidRDefault="00AA3E13" w:rsidP="00A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33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AA3E13" w:rsidRPr="00815133" w:rsidRDefault="006A127D" w:rsidP="00AA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7D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AA3E13" w:rsidRPr="00C64844" w:rsidTr="00DF2DB4">
        <w:trPr>
          <w:jc w:val="center"/>
        </w:trPr>
        <w:tc>
          <w:tcPr>
            <w:tcW w:w="576" w:type="dxa"/>
          </w:tcPr>
          <w:p w:rsidR="00AA3E13" w:rsidRPr="000568A5" w:rsidRDefault="00B03C0D" w:rsidP="00AA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96" w:type="dxa"/>
          </w:tcPr>
          <w:p w:rsidR="00AA3E13" w:rsidRPr="00B82057" w:rsidRDefault="00AA3E13" w:rsidP="00AA3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3.06.2022</w:t>
            </w:r>
          </w:p>
        </w:tc>
        <w:tc>
          <w:tcPr>
            <w:tcW w:w="5353" w:type="dxa"/>
          </w:tcPr>
          <w:p w:rsidR="00AA3E13" w:rsidRPr="00DD218B" w:rsidRDefault="00AA3E13" w:rsidP="00A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AA3E13" w:rsidRPr="00DD218B" w:rsidRDefault="00AA3E13" w:rsidP="00AA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AA3E13" w:rsidRPr="00C64844" w:rsidTr="00DF2DB4">
        <w:trPr>
          <w:jc w:val="center"/>
        </w:trPr>
        <w:tc>
          <w:tcPr>
            <w:tcW w:w="576" w:type="dxa"/>
          </w:tcPr>
          <w:p w:rsidR="00AA3E13" w:rsidRPr="000568A5" w:rsidRDefault="00B03C0D" w:rsidP="00AA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96" w:type="dxa"/>
          </w:tcPr>
          <w:p w:rsidR="00AA3E13" w:rsidRPr="00B82057" w:rsidRDefault="00AA3E13" w:rsidP="00AA3E13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3.06.2022</w:t>
            </w:r>
          </w:p>
        </w:tc>
        <w:tc>
          <w:tcPr>
            <w:tcW w:w="5353" w:type="dxa"/>
          </w:tcPr>
          <w:p w:rsidR="00AA3E13" w:rsidRPr="00DD218B" w:rsidRDefault="00AA3E13" w:rsidP="00A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AA3E13" w:rsidRPr="00DD218B" w:rsidRDefault="00AA3E13" w:rsidP="00AA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DF2DB4">
        <w:trPr>
          <w:trHeight w:val="386"/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Кубок Губернатора II этап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5F40F5">
        <w:trPr>
          <w:jc w:val="center"/>
        </w:trPr>
        <w:tc>
          <w:tcPr>
            <w:tcW w:w="576" w:type="dxa"/>
            <w:vAlign w:val="center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2119" w:type="dxa"/>
          </w:tcPr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в С.А.</w:t>
            </w:r>
          </w:p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Zарниц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став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DD2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B03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Акция с флагами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A7626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0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урнир по Теннису 12-14 лет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0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0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0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0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урнир по Теннису взрослые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0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ко Дню России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0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Выставка художников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1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Концерт ко Дню России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8C01FF" w:rsidRPr="00C64844" w:rsidTr="00B03C0D">
        <w:trPr>
          <w:trHeight w:val="70"/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1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trHeight w:val="70"/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1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DF2DB4">
        <w:trPr>
          <w:trHeight w:val="70"/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1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B03C0D">
        <w:trPr>
          <w:trHeight w:val="70"/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5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6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6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6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мотность 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6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6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Золотой возраст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B03C0D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5353" w:type="dxa"/>
          </w:tcPr>
          <w:p w:rsidR="008C01FF" w:rsidRPr="00815133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33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8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+ Дыхательная гимнастик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8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8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18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оревнования по общей физической подготовке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9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Лето в Лисьем Носу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дрометеорологическая станция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1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Уроки дороги</w:t>
            </w:r>
          </w:p>
        </w:tc>
        <w:tc>
          <w:tcPr>
            <w:tcW w:w="2119" w:type="dxa"/>
          </w:tcPr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22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4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23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№ 59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23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мотность 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23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23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2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2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24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6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19" w:type="dxa"/>
          </w:tcPr>
          <w:p w:rsidR="008C01FF" w:rsidRPr="00902C94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6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A7626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25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25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Орешкова Т.С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25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2119" w:type="dxa"/>
          </w:tcPr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Н.А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bCs/>
                <w:sz w:val="24"/>
                <w:szCs w:val="24"/>
              </w:rPr>
              <w:t>27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оревнование по плаванию</w:t>
            </w:r>
          </w:p>
        </w:tc>
        <w:tc>
          <w:tcPr>
            <w:tcW w:w="2119" w:type="dxa"/>
          </w:tcPr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2F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8C01FF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2119" w:type="dxa"/>
          </w:tcPr>
          <w:p w:rsidR="008C01FF" w:rsidRPr="00235E76" w:rsidRDefault="008C01FF" w:rsidP="008C01FF">
            <w:pPr>
              <w:rPr>
                <w:rFonts w:ascii="Times New Roman" w:hAnsi="Times New Roman" w:cs="Times New Roman"/>
              </w:rPr>
            </w:pPr>
            <w:r w:rsidRPr="00235E76">
              <w:rPr>
                <w:rFonts w:ascii="Times New Roman" w:hAnsi="Times New Roman" w:cs="Times New Roman"/>
              </w:rPr>
              <w:t>Петров А.И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96" w:type="dxa"/>
            <w:vAlign w:val="center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06.2022</w:t>
            </w:r>
          </w:p>
        </w:tc>
        <w:tc>
          <w:tcPr>
            <w:tcW w:w="5353" w:type="dxa"/>
            <w:vAlign w:val="center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19" w:type="dxa"/>
          </w:tcPr>
          <w:p w:rsidR="008C01FF" w:rsidRPr="00235E76" w:rsidRDefault="008C01FF" w:rsidP="008C01FF">
            <w:pPr>
              <w:rPr>
                <w:rFonts w:ascii="Times New Roman" w:hAnsi="Times New Roman" w:cs="Times New Roman"/>
              </w:rPr>
            </w:pPr>
            <w:r w:rsidRPr="00235E76">
              <w:rPr>
                <w:rFonts w:ascii="Times New Roman" w:hAnsi="Times New Roman" w:cs="Times New Roman"/>
              </w:rPr>
              <w:t>Петров А.И.</w:t>
            </w:r>
          </w:p>
        </w:tc>
      </w:tr>
      <w:tr w:rsidR="008C01FF" w:rsidRPr="00C64844" w:rsidTr="00B03C0D">
        <w:trPr>
          <w:jc w:val="center"/>
        </w:trPr>
        <w:tc>
          <w:tcPr>
            <w:tcW w:w="576" w:type="dxa"/>
          </w:tcPr>
          <w:p w:rsidR="008C01FF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30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мотность 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30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  <w:tr w:rsidR="008C01FF" w:rsidRPr="00C64844" w:rsidTr="00DF2DB4">
        <w:trPr>
          <w:jc w:val="center"/>
        </w:trPr>
        <w:tc>
          <w:tcPr>
            <w:tcW w:w="576" w:type="dxa"/>
          </w:tcPr>
          <w:p w:rsidR="008C01FF" w:rsidRPr="000568A5" w:rsidRDefault="0040306F" w:rsidP="008C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96" w:type="dxa"/>
          </w:tcPr>
          <w:p w:rsidR="008C01FF" w:rsidRPr="00B82057" w:rsidRDefault="008C01FF" w:rsidP="008C0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57">
              <w:rPr>
                <w:rFonts w:ascii="Times New Roman" w:hAnsi="Times New Roman"/>
                <w:b/>
                <w:sz w:val="24"/>
                <w:szCs w:val="24"/>
              </w:rPr>
              <w:t>30.06.2022</w:t>
            </w:r>
          </w:p>
        </w:tc>
        <w:tc>
          <w:tcPr>
            <w:tcW w:w="5353" w:type="dxa"/>
          </w:tcPr>
          <w:p w:rsidR="008C01FF" w:rsidRPr="00DD218B" w:rsidRDefault="008C01FF" w:rsidP="008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119" w:type="dxa"/>
          </w:tcPr>
          <w:p w:rsidR="008C01FF" w:rsidRPr="00DD218B" w:rsidRDefault="008C01FF" w:rsidP="008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B">
              <w:rPr>
                <w:rFonts w:ascii="Times New Roman" w:hAnsi="Times New Roman" w:cs="Times New Roman"/>
                <w:sz w:val="24"/>
                <w:szCs w:val="24"/>
              </w:rPr>
              <w:t>Савинов А.А.</w:t>
            </w:r>
          </w:p>
        </w:tc>
      </w:tr>
    </w:tbl>
    <w:p w:rsidR="003E728B" w:rsidRPr="000568A5" w:rsidRDefault="003E728B" w:rsidP="003E728B">
      <w:pPr>
        <w:rPr>
          <w:rFonts w:ascii="Times New Roman" w:hAnsi="Times New Roman"/>
          <w:sz w:val="24"/>
          <w:szCs w:val="24"/>
        </w:rPr>
      </w:pPr>
    </w:p>
    <w:p w:rsidR="00C00612" w:rsidRPr="00072448" w:rsidRDefault="00C00612" w:rsidP="0063494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sectPr w:rsidR="00C00612" w:rsidRPr="00072448" w:rsidSect="00FE2DCC">
      <w:pgSz w:w="11906" w:h="16838"/>
      <w:pgMar w:top="1134" w:right="851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D2" w:rsidRDefault="009D6FD2">
      <w:pPr>
        <w:spacing w:after="0" w:line="240" w:lineRule="auto"/>
      </w:pPr>
      <w:r>
        <w:separator/>
      </w:r>
    </w:p>
  </w:endnote>
  <w:endnote w:type="continuationSeparator" w:id="0">
    <w:p w:rsidR="009D6FD2" w:rsidRDefault="009D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D2" w:rsidRDefault="009D6FD2">
      <w:pPr>
        <w:spacing w:after="0" w:line="240" w:lineRule="auto"/>
      </w:pPr>
      <w:r>
        <w:separator/>
      </w:r>
    </w:p>
  </w:footnote>
  <w:footnote w:type="continuationSeparator" w:id="0">
    <w:p w:rsidR="009D6FD2" w:rsidRDefault="009D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5"/>
    <w:multiLevelType w:val="hybridMultilevel"/>
    <w:tmpl w:val="62969B50"/>
    <w:lvl w:ilvl="0" w:tplc="24B6B6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636E"/>
    <w:multiLevelType w:val="hybridMultilevel"/>
    <w:tmpl w:val="9F38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470D"/>
    <w:multiLevelType w:val="multilevel"/>
    <w:tmpl w:val="F0E89CF8"/>
    <w:styleLink w:val="WW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42BF6C69"/>
    <w:multiLevelType w:val="hybridMultilevel"/>
    <w:tmpl w:val="EF2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2"/>
    <w:rsid w:val="000000C3"/>
    <w:rsid w:val="000028D3"/>
    <w:rsid w:val="00012BAE"/>
    <w:rsid w:val="00013BBE"/>
    <w:rsid w:val="00013CFA"/>
    <w:rsid w:val="00016BB7"/>
    <w:rsid w:val="00023239"/>
    <w:rsid w:val="00027A44"/>
    <w:rsid w:val="000403CA"/>
    <w:rsid w:val="00040A4A"/>
    <w:rsid w:val="00051A54"/>
    <w:rsid w:val="00054E84"/>
    <w:rsid w:val="00055758"/>
    <w:rsid w:val="00065997"/>
    <w:rsid w:val="00072448"/>
    <w:rsid w:val="000777AE"/>
    <w:rsid w:val="00086920"/>
    <w:rsid w:val="000A0D48"/>
    <w:rsid w:val="000A19CD"/>
    <w:rsid w:val="000A5478"/>
    <w:rsid w:val="000B2F1C"/>
    <w:rsid w:val="000B5140"/>
    <w:rsid w:val="000B7A7D"/>
    <w:rsid w:val="000C14AC"/>
    <w:rsid w:val="000C1DD1"/>
    <w:rsid w:val="000C466A"/>
    <w:rsid w:val="000D1CE4"/>
    <w:rsid w:val="000D375A"/>
    <w:rsid w:val="000D5D15"/>
    <w:rsid w:val="000F0FD2"/>
    <w:rsid w:val="000F648F"/>
    <w:rsid w:val="00100AB1"/>
    <w:rsid w:val="00112AC4"/>
    <w:rsid w:val="00113A10"/>
    <w:rsid w:val="00114366"/>
    <w:rsid w:val="001169EA"/>
    <w:rsid w:val="00121134"/>
    <w:rsid w:val="0014332F"/>
    <w:rsid w:val="00151D95"/>
    <w:rsid w:val="001555F1"/>
    <w:rsid w:val="00163D23"/>
    <w:rsid w:val="00167917"/>
    <w:rsid w:val="00176AFF"/>
    <w:rsid w:val="001770B6"/>
    <w:rsid w:val="001826F2"/>
    <w:rsid w:val="001838EE"/>
    <w:rsid w:val="00196787"/>
    <w:rsid w:val="001B160C"/>
    <w:rsid w:val="001B2891"/>
    <w:rsid w:val="001B5DC5"/>
    <w:rsid w:val="001B638C"/>
    <w:rsid w:val="001C0DCC"/>
    <w:rsid w:val="001C152F"/>
    <w:rsid w:val="001C3309"/>
    <w:rsid w:val="001C4293"/>
    <w:rsid w:val="001D2E35"/>
    <w:rsid w:val="001D6EAA"/>
    <w:rsid w:val="001E09F0"/>
    <w:rsid w:val="001E3A0C"/>
    <w:rsid w:val="001F14C7"/>
    <w:rsid w:val="001F6E7A"/>
    <w:rsid w:val="00201B82"/>
    <w:rsid w:val="002066DE"/>
    <w:rsid w:val="00213754"/>
    <w:rsid w:val="00216356"/>
    <w:rsid w:val="002215D8"/>
    <w:rsid w:val="00235E76"/>
    <w:rsid w:val="00236A80"/>
    <w:rsid w:val="002422C0"/>
    <w:rsid w:val="00244421"/>
    <w:rsid w:val="00244D5D"/>
    <w:rsid w:val="00247FDE"/>
    <w:rsid w:val="00253B76"/>
    <w:rsid w:val="00261E6C"/>
    <w:rsid w:val="00262504"/>
    <w:rsid w:val="0026323E"/>
    <w:rsid w:val="002678D9"/>
    <w:rsid w:val="00267BB3"/>
    <w:rsid w:val="00271D2C"/>
    <w:rsid w:val="00273318"/>
    <w:rsid w:val="00276109"/>
    <w:rsid w:val="00277F64"/>
    <w:rsid w:val="002873BC"/>
    <w:rsid w:val="002957C3"/>
    <w:rsid w:val="002A35D6"/>
    <w:rsid w:val="002A579E"/>
    <w:rsid w:val="002B6D01"/>
    <w:rsid w:val="002B7268"/>
    <w:rsid w:val="002C24F9"/>
    <w:rsid w:val="002C360E"/>
    <w:rsid w:val="002C493C"/>
    <w:rsid w:val="002C7B73"/>
    <w:rsid w:val="002D3719"/>
    <w:rsid w:val="002D4874"/>
    <w:rsid w:val="002E303A"/>
    <w:rsid w:val="002F4C49"/>
    <w:rsid w:val="002F4F6F"/>
    <w:rsid w:val="00300B6B"/>
    <w:rsid w:val="00301829"/>
    <w:rsid w:val="00301859"/>
    <w:rsid w:val="00304448"/>
    <w:rsid w:val="0030761C"/>
    <w:rsid w:val="00310A03"/>
    <w:rsid w:val="00313995"/>
    <w:rsid w:val="00313BF3"/>
    <w:rsid w:val="00320FE5"/>
    <w:rsid w:val="00333888"/>
    <w:rsid w:val="0033505C"/>
    <w:rsid w:val="00336702"/>
    <w:rsid w:val="003403ED"/>
    <w:rsid w:val="00340F06"/>
    <w:rsid w:val="0035378C"/>
    <w:rsid w:val="00356407"/>
    <w:rsid w:val="0036006D"/>
    <w:rsid w:val="00363FBC"/>
    <w:rsid w:val="00364CF3"/>
    <w:rsid w:val="00373874"/>
    <w:rsid w:val="00381157"/>
    <w:rsid w:val="0038556D"/>
    <w:rsid w:val="00391AC3"/>
    <w:rsid w:val="00392AB1"/>
    <w:rsid w:val="00396A56"/>
    <w:rsid w:val="003A1F1B"/>
    <w:rsid w:val="003B27A0"/>
    <w:rsid w:val="003B29A5"/>
    <w:rsid w:val="003C1A72"/>
    <w:rsid w:val="003C51EB"/>
    <w:rsid w:val="003C7AE1"/>
    <w:rsid w:val="003C7DDE"/>
    <w:rsid w:val="003D3F91"/>
    <w:rsid w:val="003D673A"/>
    <w:rsid w:val="003E728B"/>
    <w:rsid w:val="003F1C84"/>
    <w:rsid w:val="003F6166"/>
    <w:rsid w:val="0040306F"/>
    <w:rsid w:val="00403280"/>
    <w:rsid w:val="004073B4"/>
    <w:rsid w:val="00411DDA"/>
    <w:rsid w:val="00416B55"/>
    <w:rsid w:val="00417927"/>
    <w:rsid w:val="004222E8"/>
    <w:rsid w:val="004260D3"/>
    <w:rsid w:val="00433295"/>
    <w:rsid w:val="004358B9"/>
    <w:rsid w:val="004369DE"/>
    <w:rsid w:val="00440DEA"/>
    <w:rsid w:val="00441FC6"/>
    <w:rsid w:val="00463E71"/>
    <w:rsid w:val="00466020"/>
    <w:rsid w:val="00470EDD"/>
    <w:rsid w:val="0047139F"/>
    <w:rsid w:val="00473B3F"/>
    <w:rsid w:val="0047547D"/>
    <w:rsid w:val="00476871"/>
    <w:rsid w:val="00476D35"/>
    <w:rsid w:val="00484D5F"/>
    <w:rsid w:val="00485010"/>
    <w:rsid w:val="00493456"/>
    <w:rsid w:val="004A1E75"/>
    <w:rsid w:val="004A61A4"/>
    <w:rsid w:val="004C0E77"/>
    <w:rsid w:val="004C2548"/>
    <w:rsid w:val="004C62A0"/>
    <w:rsid w:val="004D1432"/>
    <w:rsid w:val="004D191E"/>
    <w:rsid w:val="004D4CDF"/>
    <w:rsid w:val="004D54F1"/>
    <w:rsid w:val="004D5777"/>
    <w:rsid w:val="004D72DE"/>
    <w:rsid w:val="004E4BE8"/>
    <w:rsid w:val="004F0EC3"/>
    <w:rsid w:val="004F5F25"/>
    <w:rsid w:val="0050256B"/>
    <w:rsid w:val="00504203"/>
    <w:rsid w:val="0050654D"/>
    <w:rsid w:val="00507492"/>
    <w:rsid w:val="005108C6"/>
    <w:rsid w:val="00515006"/>
    <w:rsid w:val="005212DD"/>
    <w:rsid w:val="00527ED3"/>
    <w:rsid w:val="0053372D"/>
    <w:rsid w:val="00542FBE"/>
    <w:rsid w:val="0055086D"/>
    <w:rsid w:val="00552834"/>
    <w:rsid w:val="00552D24"/>
    <w:rsid w:val="00556A71"/>
    <w:rsid w:val="005603DD"/>
    <w:rsid w:val="0056419F"/>
    <w:rsid w:val="005645B7"/>
    <w:rsid w:val="00574A91"/>
    <w:rsid w:val="005758BD"/>
    <w:rsid w:val="00576425"/>
    <w:rsid w:val="00580508"/>
    <w:rsid w:val="00581708"/>
    <w:rsid w:val="00587B9C"/>
    <w:rsid w:val="005926FD"/>
    <w:rsid w:val="00594788"/>
    <w:rsid w:val="005960FE"/>
    <w:rsid w:val="005B3D57"/>
    <w:rsid w:val="005B64C9"/>
    <w:rsid w:val="005B69BC"/>
    <w:rsid w:val="005C0405"/>
    <w:rsid w:val="005C4AD7"/>
    <w:rsid w:val="005C7822"/>
    <w:rsid w:val="005D3626"/>
    <w:rsid w:val="005D3C1B"/>
    <w:rsid w:val="005D663E"/>
    <w:rsid w:val="005E0CAC"/>
    <w:rsid w:val="005E4139"/>
    <w:rsid w:val="005E47F3"/>
    <w:rsid w:val="005F40F5"/>
    <w:rsid w:val="00601278"/>
    <w:rsid w:val="006018D1"/>
    <w:rsid w:val="00602631"/>
    <w:rsid w:val="00604F47"/>
    <w:rsid w:val="0061059E"/>
    <w:rsid w:val="00613698"/>
    <w:rsid w:val="00622961"/>
    <w:rsid w:val="00623B50"/>
    <w:rsid w:val="0062581F"/>
    <w:rsid w:val="006329EA"/>
    <w:rsid w:val="0063494D"/>
    <w:rsid w:val="00634FBB"/>
    <w:rsid w:val="006370FC"/>
    <w:rsid w:val="00637384"/>
    <w:rsid w:val="0064189E"/>
    <w:rsid w:val="0064192E"/>
    <w:rsid w:val="006457C4"/>
    <w:rsid w:val="006542D8"/>
    <w:rsid w:val="00661D39"/>
    <w:rsid w:val="0066501B"/>
    <w:rsid w:val="00671F5E"/>
    <w:rsid w:val="00671FEC"/>
    <w:rsid w:val="00677A1E"/>
    <w:rsid w:val="006838EB"/>
    <w:rsid w:val="006921A4"/>
    <w:rsid w:val="006968E2"/>
    <w:rsid w:val="00696FED"/>
    <w:rsid w:val="00697D56"/>
    <w:rsid w:val="006A127D"/>
    <w:rsid w:val="006E01FF"/>
    <w:rsid w:val="006E163A"/>
    <w:rsid w:val="006E71D5"/>
    <w:rsid w:val="006E79EF"/>
    <w:rsid w:val="006F117D"/>
    <w:rsid w:val="006F231D"/>
    <w:rsid w:val="006F300D"/>
    <w:rsid w:val="006F5A72"/>
    <w:rsid w:val="00704992"/>
    <w:rsid w:val="00712F15"/>
    <w:rsid w:val="00712F73"/>
    <w:rsid w:val="00714041"/>
    <w:rsid w:val="00714546"/>
    <w:rsid w:val="0073069A"/>
    <w:rsid w:val="00732CB9"/>
    <w:rsid w:val="0073319C"/>
    <w:rsid w:val="00734470"/>
    <w:rsid w:val="00734D04"/>
    <w:rsid w:val="00750426"/>
    <w:rsid w:val="00750EC3"/>
    <w:rsid w:val="00752386"/>
    <w:rsid w:val="0075383E"/>
    <w:rsid w:val="00753B2F"/>
    <w:rsid w:val="007560D1"/>
    <w:rsid w:val="00763DAB"/>
    <w:rsid w:val="007676D4"/>
    <w:rsid w:val="00781CCD"/>
    <w:rsid w:val="0079004A"/>
    <w:rsid w:val="00790177"/>
    <w:rsid w:val="00791E5F"/>
    <w:rsid w:val="007924F6"/>
    <w:rsid w:val="007A4542"/>
    <w:rsid w:val="007B27A9"/>
    <w:rsid w:val="007C3B44"/>
    <w:rsid w:val="007D3620"/>
    <w:rsid w:val="007F13E4"/>
    <w:rsid w:val="007F3013"/>
    <w:rsid w:val="007F3684"/>
    <w:rsid w:val="008035A1"/>
    <w:rsid w:val="00815133"/>
    <w:rsid w:val="00817A1D"/>
    <w:rsid w:val="00821EE0"/>
    <w:rsid w:val="008256FE"/>
    <w:rsid w:val="00825FEA"/>
    <w:rsid w:val="00833549"/>
    <w:rsid w:val="00833736"/>
    <w:rsid w:val="00841485"/>
    <w:rsid w:val="0084642D"/>
    <w:rsid w:val="00850537"/>
    <w:rsid w:val="0085291A"/>
    <w:rsid w:val="00857F44"/>
    <w:rsid w:val="008632BB"/>
    <w:rsid w:val="00863B3A"/>
    <w:rsid w:val="008643FE"/>
    <w:rsid w:val="00872908"/>
    <w:rsid w:val="008737F5"/>
    <w:rsid w:val="008828B9"/>
    <w:rsid w:val="008840BC"/>
    <w:rsid w:val="00895900"/>
    <w:rsid w:val="008A77C4"/>
    <w:rsid w:val="008B7EBF"/>
    <w:rsid w:val="008C01A7"/>
    <w:rsid w:val="008C01FF"/>
    <w:rsid w:val="008C18D3"/>
    <w:rsid w:val="008D2B5B"/>
    <w:rsid w:val="008D3DC2"/>
    <w:rsid w:val="008E05A4"/>
    <w:rsid w:val="008E235B"/>
    <w:rsid w:val="008F47DE"/>
    <w:rsid w:val="008F4B64"/>
    <w:rsid w:val="009023EC"/>
    <w:rsid w:val="00903847"/>
    <w:rsid w:val="00904656"/>
    <w:rsid w:val="009108B6"/>
    <w:rsid w:val="00922603"/>
    <w:rsid w:val="00922AB8"/>
    <w:rsid w:val="00923FDE"/>
    <w:rsid w:val="00924B95"/>
    <w:rsid w:val="00926BD5"/>
    <w:rsid w:val="009305BB"/>
    <w:rsid w:val="009309AC"/>
    <w:rsid w:val="00931451"/>
    <w:rsid w:val="00931CA9"/>
    <w:rsid w:val="00935277"/>
    <w:rsid w:val="00935C76"/>
    <w:rsid w:val="00935E3F"/>
    <w:rsid w:val="00936E07"/>
    <w:rsid w:val="00942B81"/>
    <w:rsid w:val="00944D38"/>
    <w:rsid w:val="0095331E"/>
    <w:rsid w:val="0095544B"/>
    <w:rsid w:val="00956EAC"/>
    <w:rsid w:val="00965F74"/>
    <w:rsid w:val="00975174"/>
    <w:rsid w:val="00975A8A"/>
    <w:rsid w:val="00982328"/>
    <w:rsid w:val="009830FE"/>
    <w:rsid w:val="009838DE"/>
    <w:rsid w:val="0098404F"/>
    <w:rsid w:val="0098464A"/>
    <w:rsid w:val="009852E8"/>
    <w:rsid w:val="00985535"/>
    <w:rsid w:val="009A57AD"/>
    <w:rsid w:val="009B1C4D"/>
    <w:rsid w:val="009B506D"/>
    <w:rsid w:val="009C3D42"/>
    <w:rsid w:val="009C6A3E"/>
    <w:rsid w:val="009D1DAF"/>
    <w:rsid w:val="009D6FD2"/>
    <w:rsid w:val="009E678D"/>
    <w:rsid w:val="009E75E5"/>
    <w:rsid w:val="00A037E3"/>
    <w:rsid w:val="00A15F2E"/>
    <w:rsid w:val="00A24939"/>
    <w:rsid w:val="00A3070E"/>
    <w:rsid w:val="00A3307D"/>
    <w:rsid w:val="00A3554C"/>
    <w:rsid w:val="00A370A8"/>
    <w:rsid w:val="00A52C2D"/>
    <w:rsid w:val="00A56610"/>
    <w:rsid w:val="00A65429"/>
    <w:rsid w:val="00A65F85"/>
    <w:rsid w:val="00A733D3"/>
    <w:rsid w:val="00A73B55"/>
    <w:rsid w:val="00A80EB5"/>
    <w:rsid w:val="00A852F8"/>
    <w:rsid w:val="00A93EAD"/>
    <w:rsid w:val="00A95F0C"/>
    <w:rsid w:val="00A97FBC"/>
    <w:rsid w:val="00AA3E13"/>
    <w:rsid w:val="00AA6AA0"/>
    <w:rsid w:val="00AA7D7A"/>
    <w:rsid w:val="00AB0DA9"/>
    <w:rsid w:val="00AB4A64"/>
    <w:rsid w:val="00AC6B8A"/>
    <w:rsid w:val="00AC6E9B"/>
    <w:rsid w:val="00AD07C5"/>
    <w:rsid w:val="00AD0B01"/>
    <w:rsid w:val="00AD1986"/>
    <w:rsid w:val="00B03C0D"/>
    <w:rsid w:val="00B0631A"/>
    <w:rsid w:val="00B06B23"/>
    <w:rsid w:val="00B1201E"/>
    <w:rsid w:val="00B13382"/>
    <w:rsid w:val="00B15273"/>
    <w:rsid w:val="00B15799"/>
    <w:rsid w:val="00B230EF"/>
    <w:rsid w:val="00B23969"/>
    <w:rsid w:val="00B40DA2"/>
    <w:rsid w:val="00B43C9E"/>
    <w:rsid w:val="00B442A0"/>
    <w:rsid w:val="00B538F0"/>
    <w:rsid w:val="00B56509"/>
    <w:rsid w:val="00B6550B"/>
    <w:rsid w:val="00B66047"/>
    <w:rsid w:val="00B71B9D"/>
    <w:rsid w:val="00B74DA9"/>
    <w:rsid w:val="00B82057"/>
    <w:rsid w:val="00B82E40"/>
    <w:rsid w:val="00B8354A"/>
    <w:rsid w:val="00B85CCB"/>
    <w:rsid w:val="00B8731F"/>
    <w:rsid w:val="00B91DEE"/>
    <w:rsid w:val="00B92437"/>
    <w:rsid w:val="00B94E1F"/>
    <w:rsid w:val="00B95692"/>
    <w:rsid w:val="00B95D21"/>
    <w:rsid w:val="00B97E21"/>
    <w:rsid w:val="00BA1666"/>
    <w:rsid w:val="00BB0194"/>
    <w:rsid w:val="00BB0AB3"/>
    <w:rsid w:val="00BB0C1F"/>
    <w:rsid w:val="00BB6F91"/>
    <w:rsid w:val="00BC131F"/>
    <w:rsid w:val="00BC1FAE"/>
    <w:rsid w:val="00BC2A21"/>
    <w:rsid w:val="00BC406E"/>
    <w:rsid w:val="00BC4485"/>
    <w:rsid w:val="00BC58BE"/>
    <w:rsid w:val="00BD4DF5"/>
    <w:rsid w:val="00BD5F8D"/>
    <w:rsid w:val="00BE1142"/>
    <w:rsid w:val="00BE1E4D"/>
    <w:rsid w:val="00BE2072"/>
    <w:rsid w:val="00BE4D1F"/>
    <w:rsid w:val="00BF3B1D"/>
    <w:rsid w:val="00BF73F2"/>
    <w:rsid w:val="00BF77DD"/>
    <w:rsid w:val="00C00612"/>
    <w:rsid w:val="00C008DB"/>
    <w:rsid w:val="00C00E8D"/>
    <w:rsid w:val="00C03D57"/>
    <w:rsid w:val="00C0773E"/>
    <w:rsid w:val="00C16530"/>
    <w:rsid w:val="00C16CD8"/>
    <w:rsid w:val="00C229DE"/>
    <w:rsid w:val="00C22C49"/>
    <w:rsid w:val="00C24394"/>
    <w:rsid w:val="00C3370C"/>
    <w:rsid w:val="00C46BFB"/>
    <w:rsid w:val="00C5396B"/>
    <w:rsid w:val="00C5554A"/>
    <w:rsid w:val="00C613F5"/>
    <w:rsid w:val="00C61CBB"/>
    <w:rsid w:val="00C62F02"/>
    <w:rsid w:val="00C63222"/>
    <w:rsid w:val="00C64844"/>
    <w:rsid w:val="00C71421"/>
    <w:rsid w:val="00C75423"/>
    <w:rsid w:val="00C76427"/>
    <w:rsid w:val="00C80163"/>
    <w:rsid w:val="00C82D72"/>
    <w:rsid w:val="00CA3A5E"/>
    <w:rsid w:val="00CA754A"/>
    <w:rsid w:val="00CB2430"/>
    <w:rsid w:val="00CB2AAC"/>
    <w:rsid w:val="00CB2E37"/>
    <w:rsid w:val="00CB3391"/>
    <w:rsid w:val="00CC068C"/>
    <w:rsid w:val="00CC1644"/>
    <w:rsid w:val="00CD1FC4"/>
    <w:rsid w:val="00CF19C8"/>
    <w:rsid w:val="00D017E9"/>
    <w:rsid w:val="00D0381E"/>
    <w:rsid w:val="00D057C9"/>
    <w:rsid w:val="00D0611C"/>
    <w:rsid w:val="00D164F4"/>
    <w:rsid w:val="00D20B35"/>
    <w:rsid w:val="00D21D0A"/>
    <w:rsid w:val="00D22603"/>
    <w:rsid w:val="00D22E98"/>
    <w:rsid w:val="00D25184"/>
    <w:rsid w:val="00D25922"/>
    <w:rsid w:val="00D26C52"/>
    <w:rsid w:val="00D347DB"/>
    <w:rsid w:val="00D41462"/>
    <w:rsid w:val="00D43FEB"/>
    <w:rsid w:val="00D46DD9"/>
    <w:rsid w:val="00D611C4"/>
    <w:rsid w:val="00D626EE"/>
    <w:rsid w:val="00D70B5C"/>
    <w:rsid w:val="00D72427"/>
    <w:rsid w:val="00D7453E"/>
    <w:rsid w:val="00D81155"/>
    <w:rsid w:val="00D84DD1"/>
    <w:rsid w:val="00D851C9"/>
    <w:rsid w:val="00D95663"/>
    <w:rsid w:val="00DA116B"/>
    <w:rsid w:val="00DA4334"/>
    <w:rsid w:val="00DA481B"/>
    <w:rsid w:val="00DA6C0D"/>
    <w:rsid w:val="00DB4506"/>
    <w:rsid w:val="00DB4785"/>
    <w:rsid w:val="00DB57CD"/>
    <w:rsid w:val="00DC6527"/>
    <w:rsid w:val="00DC7C6F"/>
    <w:rsid w:val="00DD218B"/>
    <w:rsid w:val="00DF2DB4"/>
    <w:rsid w:val="00DF5415"/>
    <w:rsid w:val="00E033E2"/>
    <w:rsid w:val="00E04CB5"/>
    <w:rsid w:val="00E0525A"/>
    <w:rsid w:val="00E05BCB"/>
    <w:rsid w:val="00E10A56"/>
    <w:rsid w:val="00E1475F"/>
    <w:rsid w:val="00E1659F"/>
    <w:rsid w:val="00E244F4"/>
    <w:rsid w:val="00E30B47"/>
    <w:rsid w:val="00E32A09"/>
    <w:rsid w:val="00E359D2"/>
    <w:rsid w:val="00E414E1"/>
    <w:rsid w:val="00E41B21"/>
    <w:rsid w:val="00E469B0"/>
    <w:rsid w:val="00E553C8"/>
    <w:rsid w:val="00E55BC7"/>
    <w:rsid w:val="00E5742C"/>
    <w:rsid w:val="00E65887"/>
    <w:rsid w:val="00E674CC"/>
    <w:rsid w:val="00E67F3A"/>
    <w:rsid w:val="00E73C48"/>
    <w:rsid w:val="00E80B7A"/>
    <w:rsid w:val="00E817C8"/>
    <w:rsid w:val="00E824E3"/>
    <w:rsid w:val="00E85C55"/>
    <w:rsid w:val="00E92C38"/>
    <w:rsid w:val="00E92D35"/>
    <w:rsid w:val="00E939B1"/>
    <w:rsid w:val="00EB4C32"/>
    <w:rsid w:val="00EB57AD"/>
    <w:rsid w:val="00EC2FE5"/>
    <w:rsid w:val="00EC6B25"/>
    <w:rsid w:val="00ED25C4"/>
    <w:rsid w:val="00ED27E3"/>
    <w:rsid w:val="00EE005D"/>
    <w:rsid w:val="00EE67B1"/>
    <w:rsid w:val="00EE6F1A"/>
    <w:rsid w:val="00EE7444"/>
    <w:rsid w:val="00EF4DE9"/>
    <w:rsid w:val="00EF71B5"/>
    <w:rsid w:val="00F01ABF"/>
    <w:rsid w:val="00F05562"/>
    <w:rsid w:val="00F076B0"/>
    <w:rsid w:val="00F154F5"/>
    <w:rsid w:val="00F406FC"/>
    <w:rsid w:val="00F423C3"/>
    <w:rsid w:val="00F438B7"/>
    <w:rsid w:val="00F46F21"/>
    <w:rsid w:val="00F532F9"/>
    <w:rsid w:val="00F53F51"/>
    <w:rsid w:val="00F62EC5"/>
    <w:rsid w:val="00F6443D"/>
    <w:rsid w:val="00F65013"/>
    <w:rsid w:val="00F65723"/>
    <w:rsid w:val="00F70AB7"/>
    <w:rsid w:val="00F8047E"/>
    <w:rsid w:val="00F82C66"/>
    <w:rsid w:val="00F87BD7"/>
    <w:rsid w:val="00F90FE5"/>
    <w:rsid w:val="00F9365F"/>
    <w:rsid w:val="00FA1EB8"/>
    <w:rsid w:val="00FD1B9D"/>
    <w:rsid w:val="00FD4DF6"/>
    <w:rsid w:val="00FE2DCC"/>
    <w:rsid w:val="00FE3D7D"/>
    <w:rsid w:val="00FE4019"/>
    <w:rsid w:val="00FE556B"/>
    <w:rsid w:val="00FF0C8F"/>
    <w:rsid w:val="00FF0F6C"/>
    <w:rsid w:val="00FF3ECC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1F909-7B50-470F-914B-62F29BC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EA"/>
  </w:style>
  <w:style w:type="paragraph" w:styleId="1">
    <w:name w:val="heading 1"/>
    <w:basedOn w:val="Standard"/>
    <w:next w:val="Textbody"/>
    <w:link w:val="10"/>
    <w:rsid w:val="00C006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C006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4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4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Standard"/>
    <w:next w:val="Textbody"/>
    <w:link w:val="50"/>
    <w:rsid w:val="00C00612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B4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B4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B4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B4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612"/>
    <w:rPr>
      <w:rFonts w:ascii="Cambria" w:eastAsia="Calibri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C00612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50">
    <w:name w:val="Заголовок 5 Знак"/>
    <w:basedOn w:val="a0"/>
    <w:link w:val="5"/>
    <w:rsid w:val="00C00612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0612"/>
  </w:style>
  <w:style w:type="paragraph" w:customStyle="1" w:styleId="Standard">
    <w:name w:val="Standard"/>
    <w:rsid w:val="00C0061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C00612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Standard"/>
    <w:link w:val="a4"/>
    <w:uiPriority w:val="34"/>
    <w:qFormat/>
    <w:rsid w:val="00C00612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rsid w:val="00C00612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C00612"/>
    <w:pPr>
      <w:spacing w:after="120"/>
      <w:ind w:left="283"/>
    </w:pPr>
  </w:style>
  <w:style w:type="paragraph" w:styleId="a5">
    <w:name w:val="No Spacing"/>
    <w:aliases w:val="Основной"/>
    <w:link w:val="a6"/>
    <w:uiPriority w:val="1"/>
    <w:qFormat/>
    <w:rsid w:val="00C0061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ContentsHeading">
    <w:name w:val="Contents Heading"/>
    <w:basedOn w:val="1"/>
    <w:rsid w:val="00C00612"/>
    <w:pPr>
      <w:suppressLineNumbers/>
    </w:pPr>
    <w:rPr>
      <w:sz w:val="32"/>
      <w:szCs w:val="32"/>
      <w:lang w:eastAsia="ru-RU"/>
    </w:rPr>
  </w:style>
  <w:style w:type="paragraph" w:customStyle="1" w:styleId="Contents2">
    <w:name w:val="Contents 2"/>
    <w:basedOn w:val="Standard"/>
    <w:rsid w:val="00C00612"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rsid w:val="00C00612"/>
    <w:pPr>
      <w:tabs>
        <w:tab w:val="right" w:leader="dot" w:pos="9638"/>
      </w:tabs>
      <w:spacing w:after="100"/>
    </w:pPr>
    <w:rPr>
      <w:lang w:eastAsia="ru-RU"/>
    </w:rPr>
  </w:style>
  <w:style w:type="character" w:customStyle="1" w:styleId="a7">
    <w:name w:val="Подзаголовок Знак"/>
    <w:basedOn w:val="a0"/>
    <w:rsid w:val="00C0061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numbering" w:customStyle="1" w:styleId="WWNum14">
    <w:name w:val="WWNum14"/>
    <w:basedOn w:val="a2"/>
    <w:rsid w:val="00C0061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C00612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kern w:val="3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00612"/>
    <w:rPr>
      <w:rFonts w:ascii="Tahoma" w:eastAsia="Calibri" w:hAnsi="Tahoma" w:cs="Tahoma"/>
      <w:kern w:val="3"/>
      <w:sz w:val="16"/>
      <w:szCs w:val="16"/>
      <w:lang w:eastAsia="ru-RU"/>
    </w:rPr>
  </w:style>
  <w:style w:type="table" w:styleId="aa">
    <w:name w:val="Table Grid"/>
    <w:basedOn w:val="a1"/>
    <w:uiPriority w:val="39"/>
    <w:rsid w:val="00C0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061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00612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061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00612"/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006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4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4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B4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4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4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4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0">
    <w:name w:val="Book Title"/>
    <w:basedOn w:val="a0"/>
    <w:uiPriority w:val="33"/>
    <w:qFormat/>
    <w:rsid w:val="00EB4C32"/>
    <w:rPr>
      <w:b/>
      <w:bCs/>
      <w:smallCaps/>
      <w:spacing w:val="5"/>
    </w:rPr>
  </w:style>
  <w:style w:type="character" w:customStyle="1" w:styleId="41">
    <w:name w:val="Основной текст (4)_"/>
    <w:link w:val="42"/>
    <w:rsid w:val="004D72DE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2DE"/>
    <w:pPr>
      <w:widowControl w:val="0"/>
      <w:shd w:val="clear" w:color="auto" w:fill="FFFFFF"/>
      <w:spacing w:after="240" w:line="274" w:lineRule="exact"/>
      <w:jc w:val="center"/>
    </w:pPr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BB0AB3"/>
    <w:rPr>
      <w:rFonts w:ascii="Calibri" w:eastAsia="Times New Roman" w:hAnsi="Calibri" w:cs="Times New Roman"/>
      <w:kern w:val="3"/>
      <w:lang w:eastAsia="ru-RU"/>
    </w:rPr>
  </w:style>
  <w:style w:type="character" w:customStyle="1" w:styleId="a6">
    <w:name w:val="Без интервала Знак"/>
    <w:aliases w:val="Основной Знак"/>
    <w:link w:val="a5"/>
    <w:uiPriority w:val="1"/>
    <w:rsid w:val="00B0631A"/>
    <w:rPr>
      <w:rFonts w:ascii="Calibri" w:eastAsia="Times New Roman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40A2-5843-4F78-B83A-B3B4515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МКУ Лисий Нос2</cp:lastModifiedBy>
  <cp:revision>171</cp:revision>
  <cp:lastPrinted>2022-02-16T08:21:00Z</cp:lastPrinted>
  <dcterms:created xsi:type="dcterms:W3CDTF">2022-04-04T13:41:00Z</dcterms:created>
  <dcterms:modified xsi:type="dcterms:W3CDTF">2022-07-11T06:33:00Z</dcterms:modified>
</cp:coreProperties>
</file>